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46" w:rsidRDefault="00CA0788" w:rsidP="00CA078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BOARD </w:t>
      </w:r>
      <w:r w:rsidR="00F6329F">
        <w:rPr>
          <w:rFonts w:ascii="Arial" w:hAnsi="Arial" w:cs="Arial"/>
          <w:b/>
          <w:sz w:val="28"/>
          <w:szCs w:val="28"/>
          <w:lang w:val="en-US"/>
        </w:rPr>
        <w:t xml:space="preserve">AND </w:t>
      </w:r>
      <w:r>
        <w:rPr>
          <w:rFonts w:ascii="Arial" w:hAnsi="Arial" w:cs="Arial"/>
          <w:b/>
          <w:sz w:val="28"/>
          <w:szCs w:val="28"/>
          <w:lang w:val="en-US"/>
        </w:rPr>
        <w:t>COMMITTEE STRUCTURE</w:t>
      </w:r>
    </w:p>
    <w:p w:rsidR="00CA0788" w:rsidRDefault="008B5687" w:rsidP="00CA078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244475</wp:posOffset>
                </wp:positionV>
                <wp:extent cx="4747260" cy="154940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154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88" w:rsidRPr="008B5687" w:rsidRDefault="00CA0788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BOARD </w:t>
                            </w:r>
                          </w:p>
                          <w:p w:rsidR="00DD101E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hair: Steve Thomas</w:t>
                            </w:r>
                          </w:p>
                          <w:p w:rsidR="00DD101E" w:rsidRPr="008B5687" w:rsidRDefault="008B5687" w:rsidP="00CA07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ts </w:t>
                            </w:r>
                            <w:r w:rsidR="00DD101E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ospice strategic direction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grees hospice annual budget and 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onitors the performance of the 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O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management team and Committees to ensure </w:t>
                            </w:r>
                            <w:r w:rsidR="00DD101E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livery of the hospice strategy and the safe and effective running of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ll aspects of service delivery </w:t>
                            </w:r>
                            <w:r w:rsidR="00DD101E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clinical and non-clini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76pt;margin-top:19.25pt;width:373.8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" fillcolor="white [3201]" strokecolor="black [3200]" strokeweight="1pt">
                <v:textbox>
                  <w:txbxContent>
                    <w:p w:rsidR="00CA0788" w:rsidRPr="008B5687" w:rsidRDefault="00CA0788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BOARD </w:t>
                      </w:r>
                    </w:p>
                    <w:p w:rsidR="00DD101E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Chair: Steve Thomas</w:t>
                      </w:r>
                    </w:p>
                    <w:p w:rsidR="00DD101E" w:rsidRPr="008B5687" w:rsidRDefault="008B5687" w:rsidP="00CA078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ts </w:t>
                      </w:r>
                      <w:r w:rsidR="00DD101E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ospice strategic direction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grees hospice annual budget and 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onitors the performance of the 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O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management team and Committees to ensure </w:t>
                      </w:r>
                      <w:r w:rsidR="00DD101E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livery of the hospice strategy and the safe and effective running of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ll aspects of service delivery </w:t>
                      </w:r>
                      <w:r w:rsidR="00DD101E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clinical and non-clinical)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CA0788" w:rsidRPr="00CA0788" w:rsidRDefault="00CA5EAA" w:rsidP="00CA078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1042035</wp:posOffset>
                </wp:positionV>
                <wp:extent cx="1203960" cy="833120"/>
                <wp:effectExtent l="0" t="0" r="3429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83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FB5BF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pt,82.05pt" to="646.8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097915</wp:posOffset>
                </wp:positionV>
                <wp:extent cx="1788160" cy="736600"/>
                <wp:effectExtent l="0" t="0" r="2159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16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F62BA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86.45pt" to="175.6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473835</wp:posOffset>
                </wp:positionV>
                <wp:extent cx="5080" cy="386080"/>
                <wp:effectExtent l="0" t="0" r="3302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8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AFC2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pt,116.05pt" to="264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1499235</wp:posOffset>
                </wp:positionV>
                <wp:extent cx="0" cy="3810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67F0D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pt,118.05pt" to="447.2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1489075</wp:posOffset>
                </wp:positionV>
                <wp:extent cx="5080" cy="60960"/>
                <wp:effectExtent l="0" t="0" r="3302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9CB2A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pt,117.25pt" to="430.8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29120</wp:posOffset>
                </wp:positionH>
                <wp:positionV relativeFrom="paragraph">
                  <wp:posOffset>1878330</wp:posOffset>
                </wp:positionV>
                <wp:extent cx="2250440" cy="2580640"/>
                <wp:effectExtent l="0" t="0" r="1651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258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88" w:rsidRPr="00CA5EAA" w:rsidRDefault="00CA0788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5EA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UDIT AND GOVERNANCE COMMITTEE</w:t>
                            </w:r>
                          </w:p>
                          <w:p w:rsidR="00CA5EAA" w:rsidRDefault="009F0524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air: Glyn jones</w:t>
                            </w:r>
                          </w:p>
                          <w:p w:rsidR="00CA5EAA" w:rsidRDefault="00162712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rustees: Rhian Williams,</w:t>
                            </w:r>
                            <w:r w:rsidR="00AF03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John Thomas,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Jon Osborne, </w:t>
                            </w:r>
                            <w:r w:rsidR="00CA5E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Rhian Clarke</w:t>
                            </w:r>
                          </w:p>
                          <w:p w:rsidR="00CA5EAA" w:rsidRDefault="00CA5EAA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A5EAA" w:rsidRPr="00CA5EAA" w:rsidRDefault="00CA5EAA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the overall governance of the hospice, reviews internal controls, risk management systems and external audit. </w:t>
                            </w:r>
                          </w:p>
                          <w:p w:rsidR="00CA5EAA" w:rsidRPr="00CA5EAA" w:rsidRDefault="00CA5EAA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6329F" w:rsidRPr="00DD101E" w:rsidRDefault="00F6329F" w:rsidP="00F6329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545.6pt;margin-top:147.9pt;width:177.2pt;height:2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" fillcolor="white [3201]" strokecolor="black [3200]" strokeweight="1pt">
                <v:textbox>
                  <w:txbxContent>
                    <w:p w:rsidR="00CA0788" w:rsidRPr="00CA5EAA" w:rsidRDefault="00CA0788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5EAA">
                        <w:rPr>
                          <w:rFonts w:ascii="Arial" w:hAnsi="Arial" w:cs="Arial"/>
                          <w:b/>
                          <w:lang w:val="en-US"/>
                        </w:rPr>
                        <w:t>AUDIT AND GOVERNANCE COMMITTEE</w:t>
                      </w:r>
                    </w:p>
                    <w:p w:rsidR="00CA5EAA" w:rsidRDefault="009F0524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air: Glyn jones</w:t>
                      </w:r>
                    </w:p>
                    <w:p w:rsidR="00CA5EAA" w:rsidRDefault="00162712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rustees: Rhian Williams,</w:t>
                      </w:r>
                      <w:r w:rsidR="00AF031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John Thomas,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Jon Osborne, </w:t>
                      </w:r>
                      <w:r w:rsidR="00CA5EA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Rhian Clarke</w:t>
                      </w:r>
                    </w:p>
                    <w:p w:rsidR="00CA5EAA" w:rsidRDefault="00CA5EAA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CA5EAA" w:rsidRPr="00CA5EAA" w:rsidRDefault="00CA5EAA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the overall governance of the hospice, reviews internal controls, risk management systems and external audit. </w:t>
                      </w:r>
                    </w:p>
                    <w:p w:rsidR="00CA5EAA" w:rsidRPr="00CA5EAA" w:rsidRDefault="00CA5EAA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F6329F" w:rsidRPr="00DD101E" w:rsidRDefault="00F6329F" w:rsidP="00F6329F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842770</wp:posOffset>
                </wp:positionV>
                <wp:extent cx="2352040" cy="2575560"/>
                <wp:effectExtent l="0" t="0" r="101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2575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88" w:rsidRPr="008B5687" w:rsidRDefault="00CA0788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INANCE COMMITTEE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Pr="008B5687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hair: </w:t>
                            </w:r>
                            <w:r w:rsidR="00DA61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Gareth Hughes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rustees: Gren Kershaw,  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Randal Owen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Adrian Thomas, </w:t>
                            </w:r>
                            <w:proofErr w:type="spellStart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drew Dalton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-opted </w:t>
                            </w:r>
                            <w:r w:rsidR="001627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Members: Sue England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CA0788" w:rsidRPr="008B5687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and 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versees hospice</w:t>
                            </w:r>
                            <w:r w:rsidR="00F6329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financial performance and all matters relating to hospice finances </w:t>
                            </w:r>
                          </w:p>
                          <w:p w:rsidR="00CA0788" w:rsidRDefault="00CA0788" w:rsidP="00CA078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B5687" w:rsidRDefault="008B5687" w:rsidP="00CA078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B5687" w:rsidRPr="00DD101E" w:rsidRDefault="008B5687" w:rsidP="00CA078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30pt;margin-top:145.1pt;width:185.2pt;height:2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" fillcolor="white [3201]" strokecolor="black [3200]" strokeweight="1pt">
                <v:textbox>
                  <w:txbxContent>
                    <w:p w:rsidR="00CA0788" w:rsidRPr="008B5687" w:rsidRDefault="00CA0788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>FINANCE COMMITTEE</w:t>
                      </w:r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Pr="008B5687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hair: </w:t>
                      </w:r>
                      <w:r w:rsidR="00DA615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Gareth Hughes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rustees: Gren Kershaw,  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Randal Owen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Adrian Thomas, </w:t>
                      </w:r>
                      <w:proofErr w:type="spellStart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drew Dalton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o-opted </w:t>
                      </w:r>
                      <w:r w:rsidR="0016271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Members: Sue England</w:t>
                      </w:r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CA0788" w:rsidRPr="008B5687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and 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versees hospice</w:t>
                      </w:r>
                      <w:r w:rsidR="00F6329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financial performance and all matters relating to hospice finances </w:t>
                      </w:r>
                    </w:p>
                    <w:p w:rsidR="00CA0788" w:rsidRDefault="00CA0788" w:rsidP="00CA078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B5687" w:rsidRDefault="008B5687" w:rsidP="00CA078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B5687" w:rsidRPr="00DD101E" w:rsidRDefault="008B5687" w:rsidP="00CA078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68170</wp:posOffset>
                </wp:positionV>
                <wp:extent cx="2377440" cy="2565400"/>
                <wp:effectExtent l="0" t="0" r="228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56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A0788" w:rsidRPr="008B5687" w:rsidRDefault="00CA0788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QUALITY AND SAFETY COMMITTEE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Pr="008B5687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air: Jon Osborne</w:t>
                            </w:r>
                          </w:p>
                          <w:p w:rsidR="008B5687" w:rsidRPr="008B5687" w:rsidRDefault="003C3D7B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rustees: </w:t>
                            </w:r>
                            <w:r w:rsidR="008B5687"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drian Thomas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fessor Fiona Irvine</w:t>
                            </w:r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hris Wallace, </w:t>
                            </w:r>
                            <w:proofErr w:type="spellStart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ndrew Dalton </w:t>
                            </w: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674F81"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-opted Members: </w:t>
                            </w: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fessor Mari Lloyd</w:t>
                            </w:r>
                            <w:r w:rsidR="00DB20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Williams 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101E" w:rsidRDefault="00DD101E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and oversees all matters relating to the </w:t>
                            </w:r>
                            <w:r w:rsidR="008B5687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quality and safety of patient care and the d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livery of clinical services</w:t>
                            </w:r>
                          </w:p>
                          <w:p w:rsidR="00CA5EAA" w:rsidRDefault="00CA5EAA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D101E" w:rsidRPr="00CA0788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70pt;margin-top:147.1pt;width:187.2pt;height:2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" fillcolor="white [3201]" strokecolor="black [3200]" strokeweight="1pt">
                <v:textbox>
                  <w:txbxContent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A0788" w:rsidRPr="008B5687" w:rsidRDefault="00CA0788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>QUALITY AND SAFETY COMMITTEE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Pr="008B5687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air: Jon Osborne</w:t>
                      </w:r>
                    </w:p>
                    <w:p w:rsidR="008B5687" w:rsidRPr="008B5687" w:rsidRDefault="003C3D7B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rustees: </w:t>
                      </w:r>
                      <w:r w:rsidR="008B5687"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drian Thomas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rofessor Fiona Irvine</w:t>
                      </w:r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Chris Wallace, </w:t>
                      </w:r>
                      <w:proofErr w:type="spellStart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Andrew Dalton 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674F81"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o-opted Members: 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rofessor Mari Lloyd</w:t>
                      </w:r>
                      <w:r w:rsidR="00DB208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Williams 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DD101E" w:rsidRDefault="00DD101E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and oversees all matters relating to the </w:t>
                      </w:r>
                      <w:r w:rsidR="008B5687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quality and safety of patient care and the d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livery of clinical services</w:t>
                      </w:r>
                    </w:p>
                    <w:p w:rsidR="00CA5EAA" w:rsidRDefault="00CA5EAA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D101E" w:rsidRPr="00CA0788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568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883410</wp:posOffset>
                </wp:positionV>
                <wp:extent cx="2062480" cy="2570480"/>
                <wp:effectExtent l="0" t="0" r="1397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57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A0788" w:rsidRDefault="00CA0788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ENERAL PURPOSES COMMITTEE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air: Gren Kershaw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ru</w:t>
                            </w:r>
                            <w:r w:rsidR="000965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ees: Glyn Jones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Angela Hind,</w:t>
                            </w: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hian Williams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Pr="00CA5EAA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and oversees all matters relating to the delivery of non-clinical services and </w:t>
                            </w:r>
                            <w:proofErr w:type="spellStart"/>
                            <w:r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wide matters, such as </w:t>
                            </w:r>
                            <w:r w:rsidR="008B5687"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ealth and Safety, Information Governance and Human Resources </w:t>
                            </w:r>
                          </w:p>
                          <w:p w:rsidR="00DD101E" w:rsidRPr="00CA5EAA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101E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D101E" w:rsidRPr="00DD101E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371.2pt;margin-top:148.3pt;width:162.4pt;height:20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" fillcolor="white [3201]" strokecolor="black [3200]" strokeweight="1pt">
                <v:textbox>
                  <w:txbxContent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A0788" w:rsidRDefault="00CA0788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>GENERAL PURPOSES COMMITTEE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air: Gren Kershaw</w:t>
                      </w:r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ru</w:t>
                      </w:r>
                      <w:r w:rsidR="000965A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ees: Glyn Jones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Angela Hind,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Rhian 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Williams</w:t>
                      </w:r>
                      <w:bookmarkStart w:id="1" w:name="_GoBack"/>
                      <w:bookmarkEnd w:id="1"/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Pr="00CA5EAA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and oversees all matters relating to the delivery of non-clinical services and </w:t>
                      </w:r>
                      <w:proofErr w:type="spellStart"/>
                      <w:r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ganisation</w:t>
                      </w:r>
                      <w:proofErr w:type="spellEnd"/>
                      <w:r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wide matters, such as </w:t>
                      </w:r>
                      <w:r w:rsidR="008B5687"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ealth and Safety, Information Governance and Human Resources </w:t>
                      </w:r>
                    </w:p>
                    <w:p w:rsidR="00DD101E" w:rsidRPr="00CA5EAA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DD101E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D101E" w:rsidRPr="00DD101E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A0788" w:rsidRPr="00CA0788" w:rsidSect="00CA07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88"/>
    <w:rsid w:val="000114F1"/>
    <w:rsid w:val="000965A9"/>
    <w:rsid w:val="00162712"/>
    <w:rsid w:val="002024ED"/>
    <w:rsid w:val="00231723"/>
    <w:rsid w:val="00266346"/>
    <w:rsid w:val="003936C3"/>
    <w:rsid w:val="003C3D7B"/>
    <w:rsid w:val="0046193B"/>
    <w:rsid w:val="006661CF"/>
    <w:rsid w:val="00674F81"/>
    <w:rsid w:val="00800FC2"/>
    <w:rsid w:val="008B5687"/>
    <w:rsid w:val="009854C6"/>
    <w:rsid w:val="009E3B4B"/>
    <w:rsid w:val="009F0524"/>
    <w:rsid w:val="00A32C2A"/>
    <w:rsid w:val="00AF0316"/>
    <w:rsid w:val="00AF2DF5"/>
    <w:rsid w:val="00CA0788"/>
    <w:rsid w:val="00CA5EAA"/>
    <w:rsid w:val="00CF18BF"/>
    <w:rsid w:val="00DA615C"/>
    <w:rsid w:val="00DB208F"/>
    <w:rsid w:val="00DD101E"/>
    <w:rsid w:val="00EA1EC8"/>
    <w:rsid w:val="00F6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1F11"/>
  <w15:chartTrackingRefBased/>
  <w15:docId w15:val="{BB91A7F7-CA78-40D1-9E31-EAC25727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E754-2929-4FFF-A681-635BB508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reer</dc:creator>
  <cp:keywords/>
  <dc:description/>
  <cp:lastModifiedBy>Chloe Koffler</cp:lastModifiedBy>
  <cp:revision>2</cp:revision>
  <dcterms:created xsi:type="dcterms:W3CDTF">2026-07-06T09:09:00Z</dcterms:created>
  <dcterms:modified xsi:type="dcterms:W3CDTF">2026-07-06T09:09:00Z</dcterms:modified>
</cp:coreProperties>
</file>